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5E" w:rsidRDefault="0030193D">
      <w:r>
        <w:rPr>
          <w:noProof/>
        </w:rPr>
        <w:pict>
          <v:rect id="_x0000_s1033" style="position:absolute;margin-left:394.7pt;margin-top:-8.85pt;width:105pt;height:38.25pt;z-index:251660288" fillcolor="#4bacc6" strokecolor="#f2f2f2" strokeweight="3pt">
            <v:shadow on="t" type="perspective" color="#205867" opacity=".5" offset="1pt" offset2="-1pt"/>
          </v:rect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2" type="#_x0000_t71" style="position:absolute;margin-left:433.7pt;margin-top:-.6pt;width:108.75pt;height:155.25pt;z-index:251659264" fillcolor="#8064a2" strokecolor="#f2f2f2" strokeweight="3pt">
            <v:shadow on="t" type="perspective" color="#3f3151" opacity=".5" offset="1pt" offset2="-1pt"/>
          </v:shape>
        </w:pict>
      </w:r>
      <w:r w:rsidR="0099720F">
        <w:t>«_____»____________ 2009</w:t>
      </w:r>
      <w:r w:rsidR="00FD4B92">
        <w:t>г.</w:t>
      </w:r>
    </w:p>
    <w:p w:rsidR="00FD4B92" w:rsidRDefault="00FD4B92" w:rsidP="007D2C6A">
      <w:pPr>
        <w:jc w:val="center"/>
        <w:rPr>
          <w:b/>
          <w:color w:val="5F497A"/>
          <w:sz w:val="32"/>
          <w:szCs w:val="32"/>
        </w:rPr>
      </w:pPr>
      <w:r w:rsidRPr="005140E4">
        <w:rPr>
          <w:b/>
          <w:color w:val="5F497A"/>
          <w:sz w:val="32"/>
          <w:szCs w:val="32"/>
        </w:rPr>
        <w:t>Тема:  «Четырехугольники»</w:t>
      </w:r>
    </w:p>
    <w:p w:rsidR="003778D9" w:rsidRPr="003778D9" w:rsidRDefault="003778D9" w:rsidP="007D2C6A">
      <w:pPr>
        <w:jc w:val="center"/>
        <w:rPr>
          <w:b/>
          <w:color w:val="5F497A"/>
          <w:sz w:val="32"/>
          <w:szCs w:val="32"/>
        </w:rPr>
      </w:pPr>
      <w:r>
        <w:rPr>
          <w:b/>
          <w:color w:val="5F497A"/>
          <w:sz w:val="32"/>
          <w:szCs w:val="32"/>
          <w:lang w:val="en-US"/>
        </w:rPr>
        <w:t>I</w:t>
      </w:r>
      <w:r w:rsidRPr="0094366B">
        <w:rPr>
          <w:b/>
          <w:color w:val="5F497A"/>
          <w:sz w:val="32"/>
          <w:szCs w:val="32"/>
        </w:rPr>
        <w:t xml:space="preserve"> </w:t>
      </w:r>
      <w:r>
        <w:rPr>
          <w:b/>
          <w:color w:val="5F497A"/>
          <w:sz w:val="32"/>
          <w:szCs w:val="32"/>
        </w:rPr>
        <w:t>вариант</w:t>
      </w:r>
    </w:p>
    <w:p w:rsidR="00FD4B92" w:rsidRDefault="0030193D">
      <w:pPr>
        <w:rPr>
          <w:sz w:val="32"/>
          <w:szCs w:val="32"/>
        </w:rPr>
      </w:pPr>
      <w:r w:rsidRPr="0030193D">
        <w:rPr>
          <w:noProof/>
          <w:sz w:val="32"/>
          <w:szCs w:val="32"/>
          <w:u w:val="single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margin-left:417.2pt;margin-top:12.75pt;width:33.75pt;height:76.5pt;z-index:251654144" strokecolor="#b2a1c7" strokeweight="1pt">
            <v:fill color2="#ccc0d9" focusposition="1" focussize="" focus="100%" type="gradient"/>
            <v:shadow on="t" type="perspective" color="#3f3151" opacity=".5" offset="1pt" offset2="-3pt"/>
          </v:shape>
        </w:pict>
      </w:r>
      <w:r w:rsidR="00FD4B92" w:rsidRPr="005140E4">
        <w:rPr>
          <w:sz w:val="32"/>
          <w:szCs w:val="32"/>
          <w:u w:val="single"/>
        </w:rPr>
        <w:t>Задание 1.</w:t>
      </w:r>
      <w:r w:rsidR="0094366B">
        <w:rPr>
          <w:sz w:val="32"/>
          <w:szCs w:val="32"/>
          <w:u w:val="single"/>
        </w:rPr>
        <w:t xml:space="preserve">1. </w:t>
      </w:r>
      <w:r w:rsidR="00FD4B92">
        <w:rPr>
          <w:sz w:val="32"/>
          <w:szCs w:val="32"/>
        </w:rPr>
        <w:t xml:space="preserve"> Разгадайте кроссворд</w:t>
      </w:r>
    </w:p>
    <w:p w:rsidR="007D2C6A" w:rsidRDefault="007D2C6A">
      <w:pPr>
        <w:rPr>
          <w:sz w:val="32"/>
          <w:szCs w:val="32"/>
        </w:rPr>
      </w:pPr>
    </w:p>
    <w:p w:rsidR="00FD4B92" w:rsidRDefault="00FD4B92">
      <w:pPr>
        <w:rPr>
          <w:sz w:val="32"/>
          <w:szCs w:val="32"/>
        </w:rPr>
      </w:pPr>
      <w:r w:rsidRPr="005140E4">
        <w:rPr>
          <w:sz w:val="32"/>
          <w:szCs w:val="32"/>
          <w:u w:val="single"/>
        </w:rPr>
        <w:t xml:space="preserve">Задание </w:t>
      </w:r>
      <w:r w:rsidR="0094366B">
        <w:rPr>
          <w:sz w:val="32"/>
          <w:szCs w:val="32"/>
          <w:u w:val="single"/>
        </w:rPr>
        <w:t>1.</w:t>
      </w:r>
      <w:r w:rsidRPr="005140E4">
        <w:rPr>
          <w:sz w:val="32"/>
          <w:szCs w:val="32"/>
          <w:u w:val="single"/>
        </w:rPr>
        <w:t>2.</w:t>
      </w:r>
      <w:r>
        <w:rPr>
          <w:sz w:val="32"/>
          <w:szCs w:val="32"/>
        </w:rPr>
        <w:t xml:space="preserve"> Вспомните свойства четырехугольников.</w:t>
      </w:r>
    </w:p>
    <w:p w:rsidR="00FD4B92" w:rsidRDefault="00FD4B92">
      <w:pPr>
        <w:rPr>
          <w:sz w:val="32"/>
          <w:szCs w:val="32"/>
        </w:rPr>
      </w:pPr>
      <w:r>
        <w:rPr>
          <w:sz w:val="32"/>
          <w:szCs w:val="32"/>
        </w:rPr>
        <w:t>Заполните таблицу, отметив знаки «+» (да) и «-» (нет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418"/>
        <w:gridCol w:w="1275"/>
        <w:gridCol w:w="1418"/>
        <w:gridCol w:w="1559"/>
      </w:tblGrid>
      <w:tr w:rsidR="00FD4B92" w:rsidRPr="004977EE" w:rsidTr="007D2C6A">
        <w:tc>
          <w:tcPr>
            <w:tcW w:w="3652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FD4B92" w:rsidRPr="005A337B" w:rsidRDefault="00FD4B92" w:rsidP="003778D9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  <w:r w:rsidRPr="005A337B">
              <w:rPr>
                <w:sz w:val="24"/>
              </w:rPr>
              <w:t>Паралле</w:t>
            </w:r>
            <w:r w:rsidR="003778D9">
              <w:rPr>
                <w:sz w:val="24"/>
              </w:rPr>
              <w:t>ло-</w:t>
            </w:r>
            <w:r w:rsidRPr="005A337B">
              <w:rPr>
                <w:sz w:val="24"/>
              </w:rPr>
              <w:t>грамм</w:t>
            </w:r>
          </w:p>
        </w:tc>
        <w:tc>
          <w:tcPr>
            <w:tcW w:w="1275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  <w:r w:rsidRPr="005A337B">
              <w:rPr>
                <w:sz w:val="24"/>
              </w:rPr>
              <w:t>Прямо-угольник</w:t>
            </w:r>
          </w:p>
        </w:tc>
        <w:tc>
          <w:tcPr>
            <w:tcW w:w="1418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  <w:r w:rsidRPr="005A337B">
              <w:rPr>
                <w:sz w:val="24"/>
              </w:rPr>
              <w:t>Ромб</w:t>
            </w:r>
          </w:p>
        </w:tc>
        <w:tc>
          <w:tcPr>
            <w:tcW w:w="1559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  <w:r w:rsidRPr="005A337B">
              <w:rPr>
                <w:sz w:val="24"/>
              </w:rPr>
              <w:t>Квадрат</w:t>
            </w:r>
          </w:p>
        </w:tc>
      </w:tr>
      <w:tr w:rsidR="00FD4B92" w:rsidRPr="004977EE" w:rsidTr="007D2C6A">
        <w:tc>
          <w:tcPr>
            <w:tcW w:w="3652" w:type="dxa"/>
          </w:tcPr>
          <w:p w:rsidR="00FD4B92" w:rsidRPr="007D2C6A" w:rsidRDefault="00FD4B92" w:rsidP="00FD4B92">
            <w:pPr>
              <w:pStyle w:val="11"/>
              <w:numPr>
                <w:ilvl w:val="0"/>
                <w:numId w:val="1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7D2C6A">
              <w:rPr>
                <w:sz w:val="24"/>
                <w:szCs w:val="24"/>
              </w:rPr>
              <w:t>Противолежащие стороны параллельны и равны</w:t>
            </w:r>
          </w:p>
        </w:tc>
        <w:tc>
          <w:tcPr>
            <w:tcW w:w="1418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</w:p>
        </w:tc>
      </w:tr>
      <w:tr w:rsidR="00FD4B92" w:rsidRPr="004977EE" w:rsidTr="007D2C6A">
        <w:tc>
          <w:tcPr>
            <w:tcW w:w="3652" w:type="dxa"/>
          </w:tcPr>
          <w:p w:rsidR="00FD4B92" w:rsidRPr="007D2C6A" w:rsidRDefault="00FD4B92" w:rsidP="00FD4B92">
            <w:pPr>
              <w:pStyle w:val="11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D2C6A">
              <w:rPr>
                <w:sz w:val="24"/>
                <w:szCs w:val="24"/>
              </w:rPr>
              <w:t>Все стороны равны</w:t>
            </w:r>
          </w:p>
          <w:p w:rsidR="00FD4B92" w:rsidRPr="007D2C6A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  <w:tr w:rsidR="00FD4B92" w:rsidRPr="004977EE" w:rsidTr="007D2C6A">
        <w:tc>
          <w:tcPr>
            <w:tcW w:w="3652" w:type="dxa"/>
          </w:tcPr>
          <w:p w:rsidR="00FD4B92" w:rsidRPr="007D2C6A" w:rsidRDefault="00FD4B92" w:rsidP="00FD4B92">
            <w:pPr>
              <w:pStyle w:val="11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D2C6A">
              <w:rPr>
                <w:sz w:val="24"/>
                <w:szCs w:val="24"/>
              </w:rPr>
              <w:t>Противолежащие углы равны</w:t>
            </w:r>
          </w:p>
          <w:p w:rsidR="00FD4B92" w:rsidRPr="007D2C6A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  <w:tr w:rsidR="00FD4B92" w:rsidRPr="004977EE" w:rsidTr="007D2C6A">
        <w:tc>
          <w:tcPr>
            <w:tcW w:w="3652" w:type="dxa"/>
          </w:tcPr>
          <w:p w:rsidR="00FD4B92" w:rsidRPr="007D2C6A" w:rsidRDefault="00FD4B92" w:rsidP="00FD4B92">
            <w:pPr>
              <w:pStyle w:val="11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D2C6A">
              <w:rPr>
                <w:sz w:val="24"/>
                <w:szCs w:val="24"/>
              </w:rPr>
              <w:t>Все углы прямые</w:t>
            </w:r>
          </w:p>
          <w:p w:rsidR="00FD4B92" w:rsidRPr="007D2C6A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  <w:tr w:rsidR="00FD4B92" w:rsidRPr="004977EE" w:rsidTr="007D2C6A">
        <w:tc>
          <w:tcPr>
            <w:tcW w:w="3652" w:type="dxa"/>
          </w:tcPr>
          <w:p w:rsidR="00FD4B92" w:rsidRPr="007D2C6A" w:rsidRDefault="00FD4B92" w:rsidP="00FD4B92">
            <w:pPr>
              <w:pStyle w:val="11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D2C6A">
              <w:rPr>
                <w:sz w:val="24"/>
                <w:szCs w:val="24"/>
              </w:rPr>
              <w:t>Диагонали пересекаются и точкой пересечения делятся пополам</w:t>
            </w:r>
          </w:p>
        </w:tc>
        <w:tc>
          <w:tcPr>
            <w:tcW w:w="1418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  <w:tr w:rsidR="00FD4B92" w:rsidRPr="004977EE" w:rsidTr="0090723D">
        <w:tc>
          <w:tcPr>
            <w:tcW w:w="3652" w:type="dxa"/>
          </w:tcPr>
          <w:p w:rsidR="00FD4B92" w:rsidRPr="007D2C6A" w:rsidRDefault="00FD4B92" w:rsidP="00FD4B92">
            <w:pPr>
              <w:pStyle w:val="11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D2C6A">
              <w:rPr>
                <w:sz w:val="24"/>
                <w:szCs w:val="24"/>
              </w:rPr>
              <w:t>Диагонали равны</w:t>
            </w:r>
          </w:p>
          <w:p w:rsidR="00FD4B92" w:rsidRPr="007D2C6A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  <w:tr w:rsidR="00FD4B92" w:rsidRPr="004977EE" w:rsidTr="0090723D">
        <w:tc>
          <w:tcPr>
            <w:tcW w:w="3652" w:type="dxa"/>
          </w:tcPr>
          <w:p w:rsidR="00FD4B92" w:rsidRPr="007D2C6A" w:rsidRDefault="00FD4B92" w:rsidP="00FD4B92">
            <w:pPr>
              <w:pStyle w:val="11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D2C6A">
              <w:rPr>
                <w:sz w:val="24"/>
                <w:szCs w:val="24"/>
              </w:rPr>
              <w:t>Диагонали взаимно перпендикулярны</w:t>
            </w:r>
          </w:p>
        </w:tc>
        <w:tc>
          <w:tcPr>
            <w:tcW w:w="1418" w:type="dxa"/>
            <w:shd w:val="clear" w:color="auto" w:fill="FFFFFF" w:themeFill="background1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D4B92" w:rsidRPr="005A337B" w:rsidRDefault="00FD4B92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  <w:tr w:rsidR="0090723D" w:rsidRPr="004977EE" w:rsidTr="0090723D">
        <w:tc>
          <w:tcPr>
            <w:tcW w:w="3652" w:type="dxa"/>
          </w:tcPr>
          <w:p w:rsidR="007970D6" w:rsidRDefault="0090723D" w:rsidP="007970D6">
            <w:pPr>
              <w:pStyle w:val="11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90723D">
              <w:rPr>
                <w:b/>
                <w:sz w:val="24"/>
                <w:szCs w:val="24"/>
              </w:rPr>
              <w:t>Постройте чертеж параллелограмма</w:t>
            </w:r>
          </w:p>
          <w:p w:rsidR="0090723D" w:rsidRPr="007970D6" w:rsidRDefault="007970D6" w:rsidP="007970D6">
            <w:pPr>
              <w:pStyle w:val="11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2E04B1">
              <w:rPr>
                <w:sz w:val="24"/>
                <w:szCs w:val="24"/>
              </w:rPr>
              <w:t xml:space="preserve">(покажите на </w:t>
            </w:r>
            <w:r>
              <w:rPr>
                <w:sz w:val="24"/>
                <w:szCs w:val="24"/>
              </w:rPr>
              <w:t xml:space="preserve">чертеже </w:t>
            </w:r>
            <w:r w:rsidRPr="002E04B1">
              <w:rPr>
                <w:sz w:val="24"/>
                <w:szCs w:val="24"/>
              </w:rPr>
              <w:t xml:space="preserve">свойства </w:t>
            </w:r>
            <w:r>
              <w:rPr>
                <w:sz w:val="24"/>
                <w:szCs w:val="24"/>
              </w:rPr>
              <w:t>параллелограмма</w:t>
            </w:r>
            <w:r w:rsidRPr="002E04B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EEECE1" w:themeFill="background2"/>
          </w:tcPr>
          <w:p w:rsidR="0090723D" w:rsidRPr="005A337B" w:rsidRDefault="0090723D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90723D" w:rsidRPr="005A337B" w:rsidRDefault="0090723D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90723D" w:rsidRPr="005A337B" w:rsidRDefault="0090723D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90723D" w:rsidRPr="005A337B" w:rsidRDefault="0090723D" w:rsidP="00281828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</w:tbl>
    <w:p w:rsidR="007D2C6A" w:rsidRDefault="007D2C6A">
      <w:pPr>
        <w:rPr>
          <w:sz w:val="32"/>
          <w:szCs w:val="32"/>
        </w:rPr>
      </w:pPr>
      <w:r w:rsidRPr="005140E4">
        <w:rPr>
          <w:sz w:val="32"/>
          <w:szCs w:val="32"/>
          <w:u w:val="single"/>
        </w:rPr>
        <w:lastRenderedPageBreak/>
        <w:t xml:space="preserve">Задание </w:t>
      </w:r>
      <w:r w:rsidR="0094366B">
        <w:rPr>
          <w:sz w:val="32"/>
          <w:szCs w:val="32"/>
          <w:u w:val="single"/>
        </w:rPr>
        <w:t>2</w:t>
      </w:r>
      <w:r w:rsidRPr="005140E4">
        <w:rPr>
          <w:sz w:val="32"/>
          <w:szCs w:val="32"/>
          <w:u w:val="single"/>
        </w:rPr>
        <w:t>.</w:t>
      </w:r>
      <w:r w:rsidR="0094366B">
        <w:rPr>
          <w:sz w:val="32"/>
          <w:szCs w:val="32"/>
          <w:u w:val="single"/>
        </w:rPr>
        <w:t>1.</w:t>
      </w:r>
      <w:r>
        <w:rPr>
          <w:sz w:val="32"/>
          <w:szCs w:val="32"/>
        </w:rPr>
        <w:t xml:space="preserve"> Решите задачу на готовом чертеже </w:t>
      </w:r>
    </w:p>
    <w:p w:rsidR="007D2C6A" w:rsidRDefault="0030193D" w:rsidP="007D2C6A">
      <w:pPr>
        <w:pStyle w:val="11"/>
        <w:spacing w:line="360" w:lineRule="auto"/>
        <w:jc w:val="both"/>
        <w:rPr>
          <w:sz w:val="24"/>
        </w:rPr>
      </w:pPr>
      <w:r>
        <w:rPr>
          <w:noProof/>
          <w:sz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3.15pt;margin-top:6pt;width:324.05pt;height:284.25pt;z-index:251655168;mso-width-relative:margin;mso-height-relative:margin">
            <v:textbox style="mso-next-textbox:#_x0000_s1027">
              <w:txbxContent>
                <w:p w:rsidR="007D2C6A" w:rsidRDefault="007D2C6A">
                  <w:r>
                    <w:t>Решение</w:t>
                  </w:r>
                </w:p>
                <w:p w:rsidR="007D2C6A" w:rsidRDefault="007D2C6A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7D2C6A" w:rsidRDefault="007D2C6A">
                  <w:r>
                    <w:t>Ответ:</w:t>
                  </w:r>
                </w:p>
              </w:txbxContent>
            </v:textbox>
          </v:shape>
        </w:pict>
      </w:r>
      <w:r w:rsidR="007D2C6A">
        <w:rPr>
          <w:sz w:val="24"/>
        </w:rPr>
        <w:t xml:space="preserve">  </w:t>
      </w:r>
    </w:p>
    <w:p w:rsidR="00FD4B92" w:rsidRDefault="00432DAE">
      <w:pPr>
        <w:rPr>
          <w:sz w:val="32"/>
          <w:szCs w:val="32"/>
        </w:rPr>
      </w:pPr>
      <w:r w:rsidRPr="00432DAE">
        <w:rPr>
          <w:sz w:val="32"/>
          <w:szCs w:val="32"/>
        </w:rPr>
        <w:object w:dxaOrig="6338" w:dyaOrig="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25pt;height:237.75pt" o:ole="">
            <v:imagedata r:id="rId8" o:title=""/>
          </v:shape>
          <o:OLEObject Type="Embed" ProgID="PowerPoint.Slide.12" ShapeID="_x0000_i1025" DrawAspect="Content" ObjectID="_1317624205" r:id="rId9"/>
        </w:object>
      </w:r>
    </w:p>
    <w:p w:rsidR="007D2C6A" w:rsidRDefault="007D2C6A">
      <w:pPr>
        <w:rPr>
          <w:sz w:val="32"/>
          <w:szCs w:val="32"/>
          <w:lang w:val="en-US"/>
        </w:rPr>
      </w:pPr>
    </w:p>
    <w:p w:rsidR="007D2C6A" w:rsidRDefault="00DB37B7">
      <w:pPr>
        <w:rPr>
          <w:sz w:val="32"/>
          <w:szCs w:val="32"/>
        </w:rPr>
      </w:pPr>
      <w:r w:rsidRPr="005140E4">
        <w:rPr>
          <w:sz w:val="32"/>
          <w:szCs w:val="32"/>
          <w:u w:val="single"/>
        </w:rPr>
        <w:t xml:space="preserve">Задание </w:t>
      </w:r>
      <w:r w:rsidR="0094366B">
        <w:rPr>
          <w:sz w:val="32"/>
          <w:szCs w:val="32"/>
          <w:u w:val="single"/>
        </w:rPr>
        <w:t>2.2</w:t>
      </w:r>
      <w:r w:rsidRPr="005140E4">
        <w:rPr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Решите задачи письменно:</w:t>
      </w:r>
    </w:p>
    <w:p w:rsidR="00DB37B7" w:rsidRPr="00DB37B7" w:rsidRDefault="002140B3" w:rsidP="00DB37B7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айдите углы прямоугольной трапеции, если один из ее углов равен 20⁰.</w:t>
      </w:r>
    </w:p>
    <w:p w:rsidR="00DB37B7" w:rsidRPr="00DB37B7" w:rsidRDefault="0030193D" w:rsidP="00DB37B7">
      <w:pPr>
        <w:jc w:val="both"/>
        <w:rPr>
          <w:sz w:val="32"/>
          <w:szCs w:val="32"/>
        </w:rPr>
      </w:pPr>
      <w:r w:rsidRPr="0030193D">
        <w:rPr>
          <w:noProof/>
          <w:lang w:eastAsia="en-US"/>
        </w:rPr>
        <w:pict>
          <v:shape id="_x0000_s1029" type="#_x0000_t202" style="position:absolute;left:0;text-align:left;margin-left:150.95pt;margin-top:-10.35pt;width:355.75pt;height:205.5pt;z-index:251656192;mso-width-relative:margin;mso-height-relative:margin">
            <v:textbox style="mso-next-textbox:#_x0000_s1029">
              <w:txbxContent>
                <w:p w:rsidR="00DB37B7" w:rsidRDefault="00DB37B7">
                  <w:r>
                    <w:t>Дано:</w:t>
                  </w:r>
                </w:p>
                <w:p w:rsidR="00DB37B7" w:rsidRDefault="00DB37B7">
                  <w:r>
                    <w:t>_____________</w:t>
                  </w:r>
                  <w:r>
                    <w:br/>
                    <w:t>_____________</w:t>
                  </w:r>
                </w:p>
                <w:p w:rsidR="00DB37B7" w:rsidRDefault="00DB37B7">
                  <w:r>
                    <w:t>Найти:______________________</w:t>
                  </w:r>
                </w:p>
                <w:p w:rsidR="00DB37B7" w:rsidRDefault="00DB37B7">
                  <w:r>
            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DB37B7" w:rsidRDefault="00DB37B7">
                  <w:r>
                    <w:t>Ответ:__________________________________________________________</w:t>
                  </w:r>
                </w:p>
              </w:txbxContent>
            </v:textbox>
          </v:shape>
        </w:pict>
      </w:r>
      <w:r w:rsidR="00DB37B7" w:rsidRPr="00DB37B7">
        <w:rPr>
          <w:sz w:val="32"/>
          <w:szCs w:val="32"/>
        </w:rPr>
        <w:t>Рисунок</w:t>
      </w:r>
    </w:p>
    <w:p w:rsidR="00DB37B7" w:rsidRPr="00DB37B7" w:rsidRDefault="00DB37B7" w:rsidP="00DB37B7">
      <w:pPr>
        <w:pStyle w:val="a5"/>
        <w:ind w:left="1557"/>
        <w:jc w:val="both"/>
        <w:rPr>
          <w:sz w:val="32"/>
          <w:szCs w:val="32"/>
        </w:rPr>
      </w:pPr>
    </w:p>
    <w:p w:rsidR="00DB37B7" w:rsidRDefault="00DB37B7" w:rsidP="00DB37B7">
      <w:pPr>
        <w:ind w:firstLine="567"/>
        <w:jc w:val="both"/>
        <w:rPr>
          <w:sz w:val="32"/>
          <w:szCs w:val="32"/>
        </w:rPr>
      </w:pPr>
    </w:p>
    <w:p w:rsidR="00DB37B7" w:rsidRDefault="00DB37B7" w:rsidP="00DB37B7">
      <w:pPr>
        <w:ind w:firstLine="567"/>
        <w:jc w:val="both"/>
        <w:rPr>
          <w:sz w:val="32"/>
          <w:szCs w:val="32"/>
        </w:rPr>
      </w:pPr>
    </w:p>
    <w:p w:rsidR="00DB37B7" w:rsidRDefault="00DB37B7" w:rsidP="00DB37B7">
      <w:pPr>
        <w:ind w:firstLine="567"/>
        <w:jc w:val="both"/>
        <w:rPr>
          <w:sz w:val="32"/>
          <w:szCs w:val="32"/>
        </w:rPr>
      </w:pPr>
    </w:p>
    <w:p w:rsidR="00DB37B7" w:rsidRDefault="00DB37B7" w:rsidP="00DB37B7">
      <w:pPr>
        <w:ind w:firstLine="567"/>
        <w:jc w:val="both"/>
        <w:rPr>
          <w:sz w:val="32"/>
          <w:szCs w:val="32"/>
          <w:lang w:val="en-US"/>
        </w:rPr>
      </w:pPr>
    </w:p>
    <w:p w:rsidR="00DC7790" w:rsidRDefault="00DC7790" w:rsidP="00DB37B7">
      <w:pPr>
        <w:ind w:firstLine="567"/>
        <w:jc w:val="both"/>
        <w:rPr>
          <w:sz w:val="32"/>
          <w:szCs w:val="32"/>
          <w:lang w:val="en-US"/>
        </w:rPr>
      </w:pPr>
    </w:p>
    <w:p w:rsidR="00DC7790" w:rsidRPr="00DC7790" w:rsidRDefault="00DC7790" w:rsidP="00DB37B7">
      <w:pPr>
        <w:ind w:firstLine="567"/>
        <w:jc w:val="both"/>
        <w:rPr>
          <w:sz w:val="32"/>
          <w:szCs w:val="32"/>
          <w:lang w:val="en-US"/>
        </w:rPr>
      </w:pPr>
    </w:p>
    <w:p w:rsidR="00DB37B7" w:rsidRPr="00DB37B7" w:rsidRDefault="002140B3" w:rsidP="00DB37B7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Найдите углы параллелограмма, если одна из его диагоналей является высотой и равна одной из его сторон.</w:t>
      </w:r>
    </w:p>
    <w:p w:rsidR="00DC7790" w:rsidRPr="00E83E47" w:rsidRDefault="00DC7790" w:rsidP="00DB37B7">
      <w:pPr>
        <w:ind w:left="567"/>
        <w:jc w:val="both"/>
        <w:rPr>
          <w:sz w:val="32"/>
          <w:szCs w:val="32"/>
        </w:rPr>
      </w:pPr>
    </w:p>
    <w:p w:rsidR="00DB37B7" w:rsidRPr="00DB37B7" w:rsidRDefault="0030193D" w:rsidP="00DB37B7">
      <w:pPr>
        <w:ind w:left="567"/>
        <w:jc w:val="both"/>
        <w:rPr>
          <w:sz w:val="32"/>
          <w:szCs w:val="32"/>
        </w:rPr>
      </w:pPr>
      <w:r w:rsidRPr="0030193D">
        <w:rPr>
          <w:noProof/>
          <w:lang w:eastAsia="en-US"/>
        </w:rPr>
        <w:pict>
          <v:shape id="_x0000_s1030" type="#_x0000_t202" style="position:absolute;left:0;text-align:left;margin-left:147.2pt;margin-top:1.5pt;width:355.75pt;height:189.15pt;z-index:251657216;mso-width-relative:margin;mso-height-relative:margin">
            <v:textbox style="mso-next-textbox:#_x0000_s1030">
              <w:txbxContent>
                <w:p w:rsidR="00DB37B7" w:rsidRDefault="00DB37B7" w:rsidP="00DB37B7">
                  <w:r>
                    <w:t>Дано:</w:t>
                  </w:r>
                </w:p>
                <w:p w:rsidR="00DB37B7" w:rsidRDefault="00DB37B7" w:rsidP="00DB37B7">
                  <w:r>
                    <w:t>_____________</w:t>
                  </w:r>
                  <w:r>
                    <w:br/>
                    <w:t>_____________</w:t>
                  </w:r>
                </w:p>
                <w:p w:rsidR="00DB37B7" w:rsidRDefault="00DB37B7" w:rsidP="00DB37B7">
                  <w:r>
                    <w:t>Найти:______________________</w:t>
                  </w:r>
                </w:p>
                <w:p w:rsidR="00DB37B7" w:rsidRDefault="00DB37B7" w:rsidP="00DB37B7">
                  <w:r>
                    <w:t>Решение: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5140E4">
                    <w:t>__</w:t>
                  </w:r>
                </w:p>
                <w:p w:rsidR="00DB37B7" w:rsidRDefault="00DB37B7" w:rsidP="00DB37B7">
                  <w:r>
                    <w:t>Ответ:________________________________________________</w:t>
                  </w:r>
                  <w:r w:rsidR="005140E4">
                    <w:t>________</w:t>
                  </w:r>
                </w:p>
              </w:txbxContent>
            </v:textbox>
          </v:shape>
        </w:pict>
      </w:r>
      <w:r w:rsidR="00DB37B7" w:rsidRPr="00DB37B7">
        <w:rPr>
          <w:sz w:val="32"/>
          <w:szCs w:val="32"/>
        </w:rPr>
        <w:t>Рисунок</w:t>
      </w:r>
    </w:p>
    <w:p w:rsidR="00DB37B7" w:rsidRPr="00DB37B7" w:rsidRDefault="00DB37B7" w:rsidP="00DB37B7">
      <w:pPr>
        <w:ind w:left="567"/>
        <w:jc w:val="both"/>
        <w:rPr>
          <w:sz w:val="32"/>
          <w:szCs w:val="32"/>
        </w:rPr>
      </w:pPr>
    </w:p>
    <w:p w:rsidR="00DB37B7" w:rsidRPr="00DB37B7" w:rsidRDefault="00DB37B7" w:rsidP="00DB37B7">
      <w:pPr>
        <w:ind w:left="567"/>
        <w:jc w:val="both"/>
        <w:rPr>
          <w:sz w:val="32"/>
          <w:szCs w:val="32"/>
        </w:rPr>
      </w:pPr>
    </w:p>
    <w:p w:rsidR="00DB37B7" w:rsidRPr="00DB37B7" w:rsidRDefault="00DB37B7" w:rsidP="00DB37B7">
      <w:pPr>
        <w:ind w:left="567"/>
        <w:jc w:val="both"/>
        <w:rPr>
          <w:sz w:val="32"/>
          <w:szCs w:val="32"/>
        </w:rPr>
      </w:pPr>
    </w:p>
    <w:p w:rsidR="00DB37B7" w:rsidRPr="00DB37B7" w:rsidRDefault="00DB37B7" w:rsidP="00DB37B7">
      <w:pPr>
        <w:jc w:val="both"/>
        <w:rPr>
          <w:sz w:val="32"/>
          <w:szCs w:val="32"/>
        </w:rPr>
      </w:pPr>
    </w:p>
    <w:p w:rsidR="00DB37B7" w:rsidRPr="00DB37B7" w:rsidRDefault="00DB37B7" w:rsidP="00DB37B7">
      <w:pPr>
        <w:pStyle w:val="a5"/>
        <w:ind w:left="1557"/>
        <w:jc w:val="both"/>
        <w:rPr>
          <w:sz w:val="32"/>
          <w:szCs w:val="32"/>
        </w:rPr>
      </w:pPr>
    </w:p>
    <w:p w:rsidR="0059332C" w:rsidRDefault="0059332C" w:rsidP="0059332C">
      <w:pPr>
        <w:pStyle w:val="a5"/>
        <w:ind w:left="1557"/>
        <w:jc w:val="both"/>
        <w:rPr>
          <w:sz w:val="32"/>
          <w:szCs w:val="32"/>
        </w:rPr>
      </w:pPr>
    </w:p>
    <w:p w:rsidR="00DB37B7" w:rsidRPr="00DB37B7" w:rsidRDefault="0030193D" w:rsidP="00DB37B7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 w:rsidRPr="0030193D">
        <w:rPr>
          <w:noProof/>
          <w:lang w:eastAsia="en-US"/>
        </w:rPr>
        <w:pict>
          <v:shape id="_x0000_s1031" type="#_x0000_t202" style="position:absolute;left:0;text-align:left;margin-left:147.2pt;margin-top:93pt;width:355.75pt;height:215.75pt;z-index:251658240;mso-width-relative:margin;mso-height-relative:margin">
            <v:textbox style="mso-next-textbox:#_x0000_s1031">
              <w:txbxContent>
                <w:p w:rsidR="00DB37B7" w:rsidRDefault="00DB37B7" w:rsidP="00DB37B7">
                  <w:r>
                    <w:t>Дано:</w:t>
                  </w:r>
                </w:p>
                <w:p w:rsidR="00DB37B7" w:rsidRDefault="00DB37B7" w:rsidP="00DB37B7">
                  <w:r>
                    <w:t>_____________</w:t>
                  </w:r>
                  <w:r>
                    <w:br/>
                    <w:t>_____________</w:t>
                  </w:r>
                </w:p>
                <w:p w:rsidR="00DB37B7" w:rsidRDefault="00DB37B7" w:rsidP="00DB37B7">
                  <w:r>
                    <w:t>Найти:______________________</w:t>
                  </w:r>
                </w:p>
                <w:p w:rsidR="0059332C" w:rsidRPr="00DC7790" w:rsidRDefault="00DB37B7" w:rsidP="00DB37B7">
                  <w:pPr>
                    <w:rPr>
                      <w:lang w:val="en-US"/>
                    </w:rPr>
                  </w:pPr>
                  <w:r>
            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59332C">
                    <w:t>___</w:t>
                  </w:r>
                </w:p>
                <w:p w:rsidR="00DB37B7" w:rsidRDefault="00DB37B7" w:rsidP="00DB37B7">
                  <w:r>
                    <w:t>Ответ:__________________________</w:t>
                  </w:r>
                  <w:r w:rsidR="0059332C">
                    <w:t>______________________________</w:t>
                  </w:r>
                </w:p>
              </w:txbxContent>
            </v:textbox>
          </v:shape>
        </w:pict>
      </w:r>
      <w:r w:rsidR="00432DAE">
        <w:rPr>
          <w:sz w:val="32"/>
          <w:szCs w:val="32"/>
        </w:rPr>
        <w:t xml:space="preserve">(дополнительная задача) </w:t>
      </w:r>
      <w:r w:rsidR="00DC7790">
        <w:rPr>
          <w:sz w:val="32"/>
          <w:szCs w:val="32"/>
        </w:rPr>
        <w:t>Высота ВМ, проведенная из вершины угла ромба АВСД образует со стороной АВ угол 30⁰, АМ = 4 см. Найдите длину диагонали В</w:t>
      </w:r>
      <w:r w:rsidR="00DC7790">
        <w:rPr>
          <w:sz w:val="32"/>
          <w:szCs w:val="32"/>
          <w:lang w:val="en-US"/>
        </w:rPr>
        <w:t>D</w:t>
      </w:r>
      <w:r w:rsidR="00DC7790">
        <w:rPr>
          <w:sz w:val="32"/>
          <w:szCs w:val="32"/>
        </w:rPr>
        <w:t xml:space="preserve"> ромба, если точка М лежит на стороне А</w:t>
      </w:r>
      <w:r w:rsidR="00DC7790">
        <w:rPr>
          <w:sz w:val="32"/>
          <w:szCs w:val="32"/>
          <w:lang w:val="en-US"/>
        </w:rPr>
        <w:t>D</w:t>
      </w:r>
      <w:r w:rsidR="00DC7790" w:rsidRPr="00DC7790">
        <w:rPr>
          <w:sz w:val="32"/>
          <w:szCs w:val="32"/>
        </w:rPr>
        <w:t>.</w:t>
      </w:r>
    </w:p>
    <w:p w:rsidR="00DB37B7" w:rsidRPr="00DB37B7" w:rsidRDefault="00DB37B7" w:rsidP="00DB37B7">
      <w:pPr>
        <w:ind w:left="567"/>
        <w:jc w:val="both"/>
        <w:rPr>
          <w:sz w:val="32"/>
          <w:szCs w:val="32"/>
        </w:rPr>
      </w:pPr>
      <w:r w:rsidRPr="00DB37B7">
        <w:rPr>
          <w:sz w:val="32"/>
          <w:szCs w:val="32"/>
        </w:rPr>
        <w:t>Рисунок</w:t>
      </w:r>
    </w:p>
    <w:p w:rsidR="00DB37B7" w:rsidRPr="00DB37B7" w:rsidRDefault="00DB37B7" w:rsidP="00DB37B7">
      <w:pPr>
        <w:pStyle w:val="a5"/>
        <w:ind w:left="1557"/>
        <w:jc w:val="both"/>
        <w:rPr>
          <w:sz w:val="32"/>
          <w:szCs w:val="32"/>
        </w:rPr>
      </w:pPr>
    </w:p>
    <w:p w:rsidR="00DB37B7" w:rsidRDefault="00DB37B7">
      <w:pPr>
        <w:rPr>
          <w:sz w:val="32"/>
          <w:szCs w:val="32"/>
        </w:rPr>
      </w:pPr>
    </w:p>
    <w:p w:rsidR="005140E4" w:rsidRDefault="005140E4">
      <w:pPr>
        <w:rPr>
          <w:sz w:val="32"/>
          <w:szCs w:val="32"/>
        </w:rPr>
      </w:pPr>
    </w:p>
    <w:p w:rsidR="0094366B" w:rsidRDefault="0094366B" w:rsidP="0094366B">
      <w:pPr>
        <w:rPr>
          <w:sz w:val="32"/>
          <w:szCs w:val="32"/>
          <w:u w:val="single"/>
        </w:rPr>
      </w:pPr>
    </w:p>
    <w:p w:rsidR="0059332C" w:rsidRDefault="0059332C" w:rsidP="0094366B">
      <w:pPr>
        <w:rPr>
          <w:sz w:val="32"/>
          <w:szCs w:val="32"/>
          <w:u w:val="single"/>
        </w:rPr>
      </w:pPr>
    </w:p>
    <w:p w:rsidR="00DC7790" w:rsidRPr="00E83E47" w:rsidRDefault="00DC7790" w:rsidP="0094366B">
      <w:pPr>
        <w:rPr>
          <w:sz w:val="32"/>
          <w:szCs w:val="32"/>
          <w:u w:val="single"/>
        </w:rPr>
      </w:pPr>
    </w:p>
    <w:p w:rsidR="0090723D" w:rsidRDefault="0090723D" w:rsidP="0094366B">
      <w:pPr>
        <w:rPr>
          <w:sz w:val="32"/>
          <w:szCs w:val="32"/>
          <w:u w:val="single"/>
        </w:rPr>
      </w:pPr>
    </w:p>
    <w:p w:rsidR="0090723D" w:rsidRDefault="0090723D" w:rsidP="0094366B">
      <w:pPr>
        <w:rPr>
          <w:sz w:val="32"/>
          <w:szCs w:val="32"/>
          <w:u w:val="single"/>
        </w:rPr>
      </w:pPr>
    </w:p>
    <w:p w:rsidR="0094366B" w:rsidRDefault="0094366B" w:rsidP="0094366B">
      <w:pPr>
        <w:rPr>
          <w:sz w:val="32"/>
          <w:szCs w:val="32"/>
        </w:rPr>
      </w:pPr>
      <w:r w:rsidRPr="005140E4">
        <w:rPr>
          <w:sz w:val="32"/>
          <w:szCs w:val="32"/>
          <w:u w:val="single"/>
        </w:rPr>
        <w:lastRenderedPageBreak/>
        <w:t xml:space="preserve">Задание </w:t>
      </w:r>
      <w:r>
        <w:rPr>
          <w:sz w:val="32"/>
          <w:szCs w:val="32"/>
          <w:u w:val="single"/>
        </w:rPr>
        <w:t>3</w:t>
      </w:r>
      <w:r w:rsidRPr="005140E4">
        <w:rPr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Придумайте условие задачи по рисунку:</w:t>
      </w:r>
    </w:p>
    <w:p w:rsidR="0059332C" w:rsidRDefault="0030193D" w:rsidP="0094366B">
      <w:pPr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pict>
          <v:shape id="_x0000_s1038" type="#_x0000_t202" style="position:absolute;margin-left:258.55pt;margin-top:22.45pt;width:203.1pt;height:107.45pt;z-index:251661312;mso-width-percent:400;mso-width-percent:400;mso-width-relative:margin;mso-height-relative:margin">
            <v:textbox style="mso-next-textbox:#_x0000_s1038">
              <w:txbxContent>
                <w:p w:rsidR="0094366B" w:rsidRDefault="0094366B" w:rsidP="0094366B">
                  <w:r>
                    <w:t>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DC7790" w:rsidRPr="0059332C">
        <w:rPr>
          <w:sz w:val="32"/>
          <w:szCs w:val="32"/>
        </w:rPr>
        <w:object w:dxaOrig="7195" w:dyaOrig="5396">
          <v:shape id="_x0000_i1026" type="#_x0000_t75" style="width:198.75pt;height:150.75pt" o:ole="">
            <v:imagedata r:id="rId10" o:title=""/>
          </v:shape>
          <o:OLEObject Type="Embed" ProgID="PowerPoint.Slide.12" ShapeID="_x0000_i1026" DrawAspect="Content" ObjectID="_1317624206" r:id="rId11"/>
        </w:object>
      </w:r>
    </w:p>
    <w:p w:rsidR="005140E4" w:rsidRDefault="005140E4" w:rsidP="00DC7790">
      <w:pPr>
        <w:ind w:left="4956" w:firstLine="708"/>
        <w:rPr>
          <w:rFonts w:asciiTheme="minorHAnsi" w:hAnsiTheme="minorHAnsi"/>
          <w:color w:val="92CDDC"/>
          <w:sz w:val="32"/>
          <w:szCs w:val="32"/>
        </w:rPr>
      </w:pPr>
      <w:r w:rsidRPr="005140E4">
        <w:rPr>
          <w:color w:val="92CDDC"/>
          <w:sz w:val="32"/>
          <w:szCs w:val="32"/>
        </w:rPr>
        <w:t>Спасибо</w:t>
      </w:r>
      <w:r w:rsidRPr="005140E4">
        <w:rPr>
          <w:rFonts w:ascii="Arbat-Bold" w:hAnsi="Arbat-Bold"/>
          <w:color w:val="92CDDC"/>
          <w:sz w:val="32"/>
          <w:szCs w:val="32"/>
        </w:rPr>
        <w:t xml:space="preserve"> </w:t>
      </w:r>
      <w:r w:rsidRPr="005140E4">
        <w:rPr>
          <w:color w:val="92CDDC"/>
          <w:sz w:val="32"/>
          <w:szCs w:val="32"/>
        </w:rPr>
        <w:t>за</w:t>
      </w:r>
      <w:r w:rsidRPr="005140E4">
        <w:rPr>
          <w:rFonts w:ascii="Arbat-Bold" w:hAnsi="Arbat-Bold"/>
          <w:color w:val="92CDDC"/>
          <w:sz w:val="32"/>
          <w:szCs w:val="32"/>
        </w:rPr>
        <w:t xml:space="preserve"> </w:t>
      </w:r>
      <w:r w:rsidRPr="005140E4">
        <w:rPr>
          <w:color w:val="92CDDC"/>
          <w:sz w:val="32"/>
          <w:szCs w:val="32"/>
        </w:rPr>
        <w:t>урок</w:t>
      </w:r>
      <w:r w:rsidRPr="005140E4">
        <w:rPr>
          <w:rFonts w:ascii="Arbat-Bold" w:hAnsi="Arbat-Bold"/>
          <w:color w:val="92CDDC"/>
          <w:sz w:val="32"/>
          <w:szCs w:val="32"/>
        </w:rPr>
        <w:t>!</w:t>
      </w:r>
    </w:p>
    <w:p w:rsidR="0099720F" w:rsidRDefault="0099720F" w:rsidP="0099720F">
      <w:pPr>
        <w:jc w:val="both"/>
        <w:rPr>
          <w:color w:val="92CDDC"/>
          <w:sz w:val="32"/>
          <w:szCs w:val="32"/>
        </w:rPr>
      </w:pPr>
      <w:r>
        <w:rPr>
          <w:color w:val="92CDDC"/>
          <w:sz w:val="32"/>
          <w:szCs w:val="32"/>
        </w:rPr>
        <w:t>Список литературы:</w:t>
      </w:r>
    </w:p>
    <w:p w:rsidR="0099720F" w:rsidRPr="001A0240" w:rsidRDefault="0099720F" w:rsidP="0099720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A0240">
        <w:rPr>
          <w:bCs/>
          <w:sz w:val="24"/>
          <w:szCs w:val="24"/>
        </w:rPr>
        <w:t>Гаврилова Н.Ф. Поурочные разработки по геометрии: 8 класс. – М.: ВАКО, 2006.</w:t>
      </w:r>
    </w:p>
    <w:p w:rsidR="0099720F" w:rsidRPr="00A7191D" w:rsidRDefault="0099720F" w:rsidP="0099720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A0240">
        <w:rPr>
          <w:bCs/>
          <w:sz w:val="24"/>
          <w:szCs w:val="24"/>
        </w:rPr>
        <w:t xml:space="preserve"> Изучение геометрии в 7, 8, 9 классах: Метод. Рекомендации к учеб.: Кн. для учителя / Л.С. Атанасян,   В.Ф. Бутузов, Ю.А. Глазков и др. – М.: Просвещение, 2003.</w:t>
      </w:r>
    </w:p>
    <w:p w:rsidR="0099720F" w:rsidRPr="001A0240" w:rsidRDefault="0099720F" w:rsidP="0099720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A0240">
        <w:rPr>
          <w:bCs/>
        </w:rPr>
        <w:t xml:space="preserve"> </w:t>
      </w:r>
      <w:r w:rsidRPr="001A0240">
        <w:rPr>
          <w:bCs/>
          <w:sz w:val="24"/>
          <w:szCs w:val="24"/>
        </w:rPr>
        <w:t>Энциклопедический словарь юного математика / Сост. А.П. Савин. – М.: Педагогика, 1989.</w:t>
      </w:r>
    </w:p>
    <w:p w:rsidR="0099720F" w:rsidRPr="001A0240" w:rsidRDefault="0099720F" w:rsidP="0099720F">
      <w:pPr>
        <w:ind w:firstLine="567"/>
        <w:jc w:val="both"/>
        <w:rPr>
          <w:sz w:val="24"/>
          <w:szCs w:val="24"/>
        </w:rPr>
      </w:pPr>
    </w:p>
    <w:p w:rsidR="0099720F" w:rsidRPr="0099720F" w:rsidRDefault="0099720F" w:rsidP="0099720F">
      <w:pPr>
        <w:jc w:val="both"/>
        <w:rPr>
          <w:rFonts w:asciiTheme="minorHAnsi" w:hAnsiTheme="minorHAnsi"/>
          <w:sz w:val="32"/>
          <w:szCs w:val="32"/>
        </w:rPr>
      </w:pPr>
    </w:p>
    <w:sectPr w:rsidR="0099720F" w:rsidRPr="0099720F" w:rsidSect="00DC7790">
      <w:headerReference w:type="default" r:id="rId12"/>
      <w:footerReference w:type="default" r:id="rId13"/>
      <w:pgSz w:w="11906" w:h="16838"/>
      <w:pgMar w:top="680" w:right="851" w:bottom="680" w:left="851" w:header="709" w:footer="709" w:gutter="0"/>
      <w:pgBorders w:offsetFrom="page">
        <w:top w:val="doubleWave" w:sz="6" w:space="24" w:color="92CDDC"/>
        <w:left w:val="doubleWave" w:sz="6" w:space="24" w:color="92CDDC"/>
        <w:bottom w:val="doubleWave" w:sz="6" w:space="24" w:color="92CDDC"/>
        <w:right w:val="doubleWave" w:sz="6" w:space="24" w:color="92CDD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A8E" w:rsidRDefault="00564A8E" w:rsidP="00E83E47">
      <w:pPr>
        <w:spacing w:after="0" w:line="240" w:lineRule="auto"/>
      </w:pPr>
      <w:r>
        <w:separator/>
      </w:r>
    </w:p>
  </w:endnote>
  <w:endnote w:type="continuationSeparator" w:id="1">
    <w:p w:rsidR="00564A8E" w:rsidRDefault="00564A8E" w:rsidP="00E8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bat-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47" w:rsidRDefault="00E83E47" w:rsidP="00E83E47">
    <w:pPr>
      <w:pStyle w:val="a8"/>
      <w:jc w:val="center"/>
    </w:pPr>
    <w:r>
      <w:t>Патлай Я.В., учитель математики  МОУ ООШ  № 4, г. Елизово, Камчатский край</w:t>
    </w:r>
  </w:p>
  <w:p w:rsidR="00E83E47" w:rsidRDefault="00E83E47" w:rsidP="00E83E47">
    <w:pPr>
      <w:pStyle w:val="a8"/>
      <w:jc w:val="center"/>
    </w:pPr>
    <w:r>
      <w:t>2009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A8E" w:rsidRDefault="00564A8E" w:rsidP="00E83E47">
      <w:pPr>
        <w:spacing w:after="0" w:line="240" w:lineRule="auto"/>
      </w:pPr>
      <w:r>
        <w:separator/>
      </w:r>
    </w:p>
  </w:footnote>
  <w:footnote w:type="continuationSeparator" w:id="1">
    <w:p w:rsidR="00564A8E" w:rsidRDefault="00564A8E" w:rsidP="00E83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20F" w:rsidRDefault="0099720F" w:rsidP="0099720F">
    <w:pPr>
      <w:pStyle w:val="a8"/>
      <w:jc w:val="center"/>
    </w:pPr>
    <w:r>
      <w:t>Патлай Я.В., учитель математики  МОУ ООШ  № 4, г. Елизово, Камчатский край</w:t>
    </w:r>
  </w:p>
  <w:p w:rsidR="0099720F" w:rsidRDefault="0099720F" w:rsidP="0099720F">
    <w:pPr>
      <w:pStyle w:val="a8"/>
      <w:jc w:val="center"/>
    </w:pPr>
    <w:r>
      <w:t>2009г.</w:t>
    </w:r>
  </w:p>
  <w:p w:rsidR="0099720F" w:rsidRDefault="0099720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3203B"/>
    <w:multiLevelType w:val="hybridMultilevel"/>
    <w:tmpl w:val="C568DE62"/>
    <w:lvl w:ilvl="0" w:tplc="B680047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97433E"/>
    <w:multiLevelType w:val="hybridMultilevel"/>
    <w:tmpl w:val="496896EC"/>
    <w:lvl w:ilvl="0" w:tplc="9DE26B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DC2BCF"/>
    <w:multiLevelType w:val="hybridMultilevel"/>
    <w:tmpl w:val="7298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B92"/>
    <w:rsid w:val="001358A4"/>
    <w:rsid w:val="00142361"/>
    <w:rsid w:val="002140B3"/>
    <w:rsid w:val="002313CE"/>
    <w:rsid w:val="00281828"/>
    <w:rsid w:val="0030193D"/>
    <w:rsid w:val="003778D9"/>
    <w:rsid w:val="00432DAE"/>
    <w:rsid w:val="004977EE"/>
    <w:rsid w:val="005140E4"/>
    <w:rsid w:val="00561875"/>
    <w:rsid w:val="00564A8E"/>
    <w:rsid w:val="0059332C"/>
    <w:rsid w:val="005E4BBA"/>
    <w:rsid w:val="00740F5C"/>
    <w:rsid w:val="007970D6"/>
    <w:rsid w:val="007D2C6A"/>
    <w:rsid w:val="0090723D"/>
    <w:rsid w:val="0094366B"/>
    <w:rsid w:val="009928D1"/>
    <w:rsid w:val="0099720F"/>
    <w:rsid w:val="00A773C0"/>
    <w:rsid w:val="00C1303B"/>
    <w:rsid w:val="00C45E62"/>
    <w:rsid w:val="00DB37B7"/>
    <w:rsid w:val="00DC7790"/>
    <w:rsid w:val="00E22582"/>
    <w:rsid w:val="00E83E47"/>
    <w:rsid w:val="00F8705E"/>
    <w:rsid w:val="00FB1416"/>
    <w:rsid w:val="00FD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a"/>
    <w:rsid w:val="00FD4B92"/>
    <w:pPr>
      <w:spacing w:after="0" w:line="240" w:lineRule="auto"/>
      <w:ind w:firstLine="454"/>
      <w:jc w:val="center"/>
    </w:pPr>
    <w:rPr>
      <w:rFonts w:ascii="Times New Roman" w:hAnsi="Times New Roman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D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C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37B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8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3E47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E8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3E4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4C30-15FE-499B-9459-97DC2BB4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6</cp:revision>
  <cp:lastPrinted>2009-07-08T13:19:00Z</cp:lastPrinted>
  <dcterms:created xsi:type="dcterms:W3CDTF">2009-08-31T07:24:00Z</dcterms:created>
  <dcterms:modified xsi:type="dcterms:W3CDTF">2009-10-21T05:56:00Z</dcterms:modified>
</cp:coreProperties>
</file>